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76/2017 vom 28. Dezember 2018</w:t>
      </w:r>
    </w:p>
    <w:p>
      <w:r>
        <w:t>Bundesverwaltungsgericht, 2018-12-28, DE</w:t>
      </w:r>
    </w:p>
    <w:p>
      <w:r>
        <w:rPr>
          <w:b/>
        </w:rPr>
        <w:t xml:space="preserve">Quelle: </w:t>
      </w:r>
      <w:r>
        <w:t>https://mcp.opencaselaw.ch/entscheid/bvger_E-1876_2017</w:t>
      </w:r>
    </w:p>
    <w:p>
      <w:r>
        <w:t>FR: TAF E-1876/2017 du 28 décembre 2018</w:t>
      </w:r>
    </w:p>
    <w:p>
      <w:r>
        <w:t>IT: TAF E-1876/2017 del 28 dicembre 2018</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w:t>
      </w:r>
    </w:p>
    <w:p>
      <w:r>
        <w:rPr>
          <w:b/>
        </w:rPr>
        <w:t>E. 1.2</w:t>
      </w:r>
    </w:p>
    <w:p>
      <w:r>
        <w:t>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Aus organisatorischen Gründen wirkt im Spruchkörper neu Richterin Roswitha Petry anstelle von Richterin Regula Schenker Senn mit.</w:t>
      </w:r>
    </w:p>
    <w:p>
      <w:r>
        <w:rPr>
          <w:b/>
        </w:rPr>
        <w:t>E. 4.1</w:t>
      </w:r>
    </w:p>
    <w:p>
      <w:r>
        <w:t>In der Beschwerde werden verschiedene formelle Rügen erhoben, die vorab zu beurteilen sind, da sie allenfalls geeignet wären, eine Kassation der vorinstanzlichen Verfügung zu bewirken. Der Beschwerdeführer rügt eine Verletzung des Rechtsgleichheitsgebots, des rechtlichen Gehörs (inklusive Begründungspflicht) sowie der Pflicht zur vollständigen und richtigen Abklärung des rechtserheblichen Sachverhalts.</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S. 17 f.; BVGE 2009/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S. 70).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Gemäss Art. 8 BV sind alle Menschen vor dem Gesetz gleich. Das Gleichheitsgebot verlangt, dass Gleiches gleich (Gleichheitsgebot) und Ungleiches ungleich (Differenzierungsgebot) behandelt werden soll. Das Rechtsgleichheitsgebot ist verletzt, wenn hinsichtlich einer entscheidwesentlichen Tatsache rechtliche Unterscheidungen getroffen werden, für die kein vernünftiger Grund in den zu regelnden Verhältnissen besteht, oder wenn Unterscheidungen unterlassen werden, die aufgrund der Verhältnisse hätten getroffen werden müssen (BGE 140 I 77 E. 5.1).</w:t>
      </w:r>
    </w:p>
    <w:p>
      <w:r>
        <w:rPr>
          <w:b/>
        </w:rPr>
        <w:t>E. 4.3</w:t>
      </w:r>
    </w:p>
    <w:p>
      <w:r>
        <w:t>Einleitend ist festzuhalten, dass die diesbezüglichen Ausführungen des Beschwerdeführers teilweise die rechtliche Würdigung beschlagen und dort abzuhandeln sind, weshalb an dieser Stelle nicht näher darauf eingegangen wird.</w:t>
      </w:r>
    </w:p>
    <w:p>
      <w:r>
        <w:rPr>
          <w:b/>
        </w:rPr>
        <w:t>E. 4.4</w:t>
      </w:r>
    </w:p>
    <w:p>
      <w:r>
        <w:t>Der Beschwerdeführer monierte zunächst, das SEM habe gegen das Gebot der Rechtsgleichheit verstossen. Mit Referenzurteil E-1866/2015 vom 15. Juli 2016 habe das Bundesverwaltungsgericht die Praxisänderung des SEM bezüglich Sri Lanka im Sommer 2014 bestätigt und klar definiert, welche Risikofaktoren zu einer begründeten Furcht vor asylrelevanter Verfolgung führten. Eine erhebliche Anzahl von Fällen würde wie der vorliegende Fall auf einer veralteten Rechtspraxis basieren. Die Erwägungen seien im Sinne der Rechtsgleichheit zwingend in Revision zu ziehen und die Sache in ihrer Gesamtheit neu zu beurteilen. Das SEM habe sich in seiner Verfügung vom 22. Februar 2017 in wesentlichen Teilen auf die Verfügung vom 30. Januar 2015 und die dort als unglaubhaft erachteten Vorbringen des Beschwerdeführers gestützt, und dabei die Praxis des BVGer in E-1866/2015 nicht beachtet. Es hätte im Sinne des Rechtsgleichheitsgebotes die Vorbringen des Beschwerdeführers zwingend in ihrer Gesamtheit betrachten müssen. Bei der Prüfung der Risikofaktoren hätte sich ergeben, dass es unerheblich sei, ob der Beschwerdeführer selber Mitglied der LTTE gewesen sei. Da sich zahlreiche Mitglieder seiner Familie für die LTTE engagiert und deshalb in Europa und in den USA Asyl erhalten hätten, sei eine Reflexverfolgung augenfällig. Indem dies in der angefochtenen Verfügung nicht abgeklärt worden sei, habe das SEM das Rechtgleichheitsgebot verletzt. Die Rüge der rechtsungleichen Behandlung erweist sich als nicht zutreffend. Das Vorgehen des SEM, auf die bereits in der Verfügung vom 30. Januar 2015 festgestellte Unglaubhaftigkeit, welche mit Urteil D-1416/2015 bestätigt worden war, hinzuweisen, ohne eine erneute Glaubhaftigkeitsprüfung vorzunehmen, ist nicht zu beanstanden. Es trifft auch nicht zu, dass das SEM die Vorbringen des Beschwerdeführers einfach ausgeklammert hätte. Vielmehr hat das SEM die damaligen Vorbringen des Beschwerdeführers in die Erwägungen der angefochtenen Verfügung einfliessen lassen, indem darauf hingewiesen wurde, dass dieser Entscheid weiterhin Bestand habe (Ziff. II E. 2). In Bezug auf die Vorbringen im ersten Asylverfahren durfte es auf die Verfügung in jenem Verfahren verweisen, weil der Beschwerdeführer diesbezüglich nichts Neues vorgebracht hatte. Selbst wenn das SEM in anderen Mehrfachgesuchen betreffend Sri Lanka auf seine Feststellungen hinsichtlich der Glaubhaftigkeit - aus welchen Gründen auch immer - zurückgekommen wäre, liesse sich daraus für den vorliegenden Fall kein Anspruch auf eine nochmalige umfassende Glaubhaftigkeitsprüfung geschweige denn eine Bejahung der Glaubhaftigkeit ableiten. Überdies hat das SEM in seiner angefochtenen Verfügung festgehalten, dass der Beschwerdeführer kein derartiges Profil aufweisen würde, aufgrund dessen er die Aufmerksamkeit der sri-lankischen Behörden auf sich ziehen würde. Das SEM ist zwar lediglich in knapper Weise, aber dennoch inhaltlich auf die Vorbringen des Beschwerdeführers eingegangen. Die rechtliche Würdigung dieser Vorbringen durch das SEM ist nicht an dieser Stelle zu prüfen.</w:t>
      </w:r>
    </w:p>
    <w:p>
      <w:r>
        <w:rPr>
          <w:b/>
        </w:rPr>
        <w:t>E. 4.5</w:t>
      </w:r>
    </w:p>
    <w:p>
      <w:r>
        <w:t>Der Beschwerdeführer macht sodann eine unvollständige Abklärung des rechtserheblichen Sachverhalts und eine Verletzung der Begründungspflicht geltend, da das SEM die Vorbringen des zweiten Asylgesuchs in seiner Verfügung als irrelevant bezeichnet (Beschwerdeschrift S. 15) und dabei die Vorbringen aus dem ersten Asylverfahren nicht mehr geprüft habe. Der Beschwerdeführer sei minderjährig gewesen, als er in der Schweiz ein Asylgesuch gestellt habe. Aufgrund seines Alters sei offenkundig, dass er nicht über ein hohes politisches Profil habe verfügen können. Indessen müsste vor dem Hintergrund von E-1866/2015 sorgfältig abgeklärt werden, inwieweit er aufgrund der Tätigkeiten seiner Familienmitglieder und seines Umfelds über Verbindungen zur LTTE verfüge. Seine familiären Beziehungen zu Personen mit einer LTTE-Verbindung (Tätigkeit seiner Geschwister und seines Vaters für die LTTE) seien nicht berücksichtigt worden. Aufgrund seiner Aussagen müsse zudem bereits teilweise eine Reflexverfolgung vorgelegen haben. Gemäss E-1866/2015 stelle das Bestehen von familiären Beziehungen zu LTTE-Mitgliedern und -unterstützern für die Betroffenen in Sri Lanka eine erhebliche Gefahr für eine asylrelevante Verfolgung dar. Weiter stehe fest, dass dem Onkel des Beschwerdeführers, D._______ (N [...]), in der Schweiz Asyl gewährt worden sei. Zudem sei seinem Bruder E._______ in den USA und seinem Cousin F._______ in Frankreich Asyl gewährt worden. Sein Vater habe als Dorfvorsteher Angehörigen der LTTE zur legalen Registrierung im Heimatdorf des Beschwerdeführers verholfen und sie unterstützt. Da der Vater unterdessen über 60 Jahre alt sei, werde er nicht mehr belangt. Der Beschwerdeführer müsse bei einer Rückkehr damit rechnen, verdächtigt zu werden, mit anderen Familienmitgliedern an der Wiederbelebung des tamilischen Separatismus beteiligt zu sein. Ferner habe es das SEM unterlassen, die zu erwartende Vorsprache auf dem sri-lankischen Generalkonsulat, die Ereignisse bei den Rückschaffungen vom 16. November 2016 sowie die Ereignisse bei den Rückschaffungen im Jahr 2017 korrekt und vollständig abzuklären. Zudem wird auf die jüngsten Entwicklungen in Sri Lanka hingewiesen und in diesem Zusammenhang eine vom Rechtsvertreter des Beschwerdeführers verfasste Lagebeurteilung über Sri Lanka vom 12. Oktober 2016 mit Aktualisierung per 2. März 2017 eingereicht.</w:t>
      </w:r>
    </w:p>
    <w:p>
      <w:r>
        <w:rPr>
          <w:b/>
        </w:rPr>
        <w:t>E. 4.5.1</w:t>
      </w:r>
    </w:p>
    <w:p>
      <w:r>
        <w:t>Zu verneinen ist vorab eine Verletzung der Begründungspflicht. 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 und um solche geht es bei Verfahren betreffend Asyl und Wegweisung - eine sorgfältige Begründung verlangt wird (vgl. BVGE 2011/37 E. 5.4.1; BVGE 2008/47 E. 3.2). In der angefochtenen Verfügung hat das SEM nachvollziehbar und im Einzelnen hinreichend differenziert aufgezeigt, von welchen Überlegungen es sich leiten liess. Es hat sich auch mit sämtlichen wesentlichen Vorbringen des Beschwerdeführers auseinandergesetzt. Der blosse Umstand, dass der Beschwerdeführer die Auffassung des SEM nicht teilt, ist keine Verletzung der Begründungspflicht, sondern eine materielle Frage. So stellt insbesondere das Vorbringen, das SEM habe sich nicht an der aktuellen Praxis orientiert und sich nicht auf aktuelle Länderinformationen abgestützt, eine Kritik an der Würdigung des Sachverhalts durch das SEM und mithin eine Kritik in der Sache selbst dar (vgl. dazu E-1866/2015 E. 3.2.3).</w:t>
      </w:r>
    </w:p>
    <w:p>
      <w:r>
        <w:rPr>
          <w:b/>
        </w:rPr>
        <w:t>E. 4.5.2</w:t>
      </w:r>
    </w:p>
    <w:p>
      <w:r>
        <w:t>Der Einwand einer Verletzung des Untersuchungsgrundsatzes ist ebenfalls unbegründet. Soweit der Beschwerdeführer geltend macht, das SEM hätte angesichts der neuen Rechtsprechung des BVGer in E-1866/2015 sorgfältig abklären müssen, inwieweit er über Verbindungen zur LTTE verfüge, ist festzustellen, dass er in seinem ersten Asylgesuch angab, eine Schwester und einen Bruder zu haben, welche, als er zirka zehn Jahre alt gewesen sei, zur LTTE gegangen seien und von denen er nicht wisse, ob sie noch leben würden (vgl. A1 S. 5). Er sei unter anderem auch geschlagen worden, weil diese bei der LTTE seien (A11 F 30). Die Vorinstanz hatte gestützt auf diese Angaben keinen Anlass, weitere Abklärungen vorzunehmen. Insbesondere ergeben sich aus den Vorbringen des Beschwerdeführers keine Hinweise auf eine besondere Verbindung zwischen ihm und seinen Geschwistern. Im Rahmen seines zweiten Asylgesuchs machte er dazu ebenfalls keine weiteren Angaben. Soweit er zudem auf die Asylgewährung verschiedener Verwandter hinweist, beschlägt dies die materielle Beurteilung, auf die nachfolgend näher einzugehen sein wird. Die Vorinstanz hat die Ausführungen des Beschwerdeführers zudem vor dem Hintergrund der aktuellen Lage in Sri Lanka gewürdigt. Alleine der Umstand, dass das SEM zum einen in seiner Länderpraxis zu Sri Lanka einer anderen Linie folgt, als vom Beschwerdeführer vertreten, und es zum anderen aus sachlichen Gründen auch zu einer anderen Würdigung der Vorbringen gelangt, als vom Beschwerdeführer verlangt, spricht nicht für eine ungenügende Sachverhaltsfeststellung.</w:t>
      </w:r>
    </w:p>
    <w:p>
      <w:r>
        <w:rPr>
          <w:b/>
        </w:rPr>
        <w:t>E. 5.1</w:t>
      </w:r>
    </w:p>
    <w:p>
      <w:r>
        <w:t>Der Beschwerdeführer stellt für den Fall einer materiellen Beurteilung seiner Beschwerde durch das Bundesverwaltungsgericht folgende Beweisanträge: Es sei ihm Einsicht in alle Akten seines Onkels D._______ (N [...]) zu gewähren und eine angemessene Frist zur Einreichung einer Beschwerdeergänzung anzusetzen (1). Zudem sei er zwingend unter Beizug einer Fachperson, welche über ein hinreichendes Hintergrundwissen zu Sri Lanka verfüge, ausführlich anzuhören (2). Dem Beschwerdeführer sei eine angemessene Frist zur Einreichung einer Übersetzung des auf Tamilisch verfassten Asylgesuchs seines Bruders anzusetzen (3).</w:t>
      </w:r>
    </w:p>
    <w:p>
      <w:r>
        <w:rPr>
          <w:b/>
        </w:rPr>
        <w:t>E. 5.2</w:t>
      </w:r>
    </w:p>
    <w:p>
      <w:r>
        <w:t>Nachdem das Einsichtsgesuch des Rechtsvertreters in die Akten des Onkels (N [...]) mit Verfügung des SEM vom 27. März 2017 - soweit zur Edition freigegeben - gutgeheissen wurde, erweist sich der diesbezügliche Antrag als gegenstandslos. Angesichts der vorliegenden Akten und Umstände sieht sich das Bundesverwaltungsgericht zudem nicht veranlasst, den Beschwerdeführer erneut anzuhören und ihm eine Frist für die Einreichung der von ihm erwähnten Übersetzung anzusetzen. Es wäre ihm zumindest seit Beschwerdeerhebung freigestanden und hätte ihm wie hievor erwähnt im Rahmen seiner Mitwirkungspflicht oblegen, solche Beweismittel beizubringen. Die Beweisanträge sind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ie Vorinstanz begründete ihren ablehnenden Entscheid damit, die Ausführungen des Beschwerdeführers würden den Anforderungen an die Asylrelevanz nicht standhalten. Beim Vorbringen, wonach er während seines sechsjährigen Aufenthalts in der Schweiz gelebt, gearbeitet und zahlreiche Beziehungen aufgebaut habe, handle es sich um wirtschaftliche und soziale Gründe, welche asylrechtlich nicht relevant seien. Ferner habe er keine Gründe vorgebracht, die auf eine ernsthaft begründete Furcht vor Verfolgung schliessen liessen. Überdies sei sein erstes Asylgesuch abgewiesen worden. Dort sei festgestellt worden, dass er über kein derartiges Profil verfüge, das im Falle einer Rückkehr die Aufmerksamkeit der sri-lankischen Behörden auf sich ziehen würde. Er habe nie politische Aktivitäten ausgeübt, sich nie für die LTTE engagiert und auch nicht vorgebracht, paramilitärische Gruppierungen unterstützt zu haben.</w:t>
      </w:r>
    </w:p>
    <w:p>
      <w:r>
        <w:rPr>
          <w:b/>
        </w:rPr>
        <w:t>E. 7.2</w:t>
      </w:r>
    </w:p>
    <w:p>
      <w:r>
        <w:t>In seiner Beschwerde macht der Beschwerdeführer geltend, er erfülle mehrere der in E-1866/2015 definierten Risikofaktoren. Er stamme aus einer Region und einem Dorf, in welchem die LTTE Kinder und Jugendliche rekrutiert habe. Sein Vater sei als Dorfvorsteher von der LTTE gezwungen worden, ihnen Identitätspapiere auszustellen und sie im Dorf zu registrieren. Seine Geschwister sowie andere nahe Verwandte hätten die LTTE unterstützt. Sein Vater sei von Angehörigen der LTTE zudem für die (...) benutzt worden. Der Beschwerdeführer habe in der (...)firma seines Vaters gearbeitet. Er sei mehrere Male inhaftiert worden und habe Unterschrift leisten müssen. Damit verfüge er über eine LTTE-Verbindung. Ferner würden der langjährige Aufenthalt und seine illegale Flucht zu weiteren Verdachtsmomenten führen, den tamilischen Separatismus vom Exil aus zu unterstützen. Er verfüge über keinen gültigen Reisepass und sei illegal ausgereist. Im Weiteren verweist er auf die Gefährdungslage von tamilischen Rückkehrenden. Übrigens wurde in der Beschwerdeschrift erwähnt, der neuste vom SEM am 16. November 2016 getätigte Ausschaffungsflug von sri-lankischen Asylsuchenden, deren Namen anschliessend in den sri-lankischen Medien veröffentlicht worden seien, habe erneut dazu geführt, dass Zurückgeschaffte in grosser Gefahr seien. Eine Rückschaffung stelle somit an sich eine asylrelevante Verfolgungsgefahr dar. Dies sei vorliegend als neuer Asylgrund zu berücksichtigen. Auf Beschwerdeebene wurden die unter Buchstabe C erwähnten Beweismittel eingereicht.</w:t>
      </w:r>
    </w:p>
    <w:p>
      <w:r>
        <w:rPr>
          <w:b/>
        </w:rPr>
        <w:t>E. 8.1</w:t>
      </w:r>
    </w:p>
    <w:p>
      <w:r>
        <w:t>Die Vorinstanz ist in ihren Erwägungen zur zutreffenden Erkenntnis gelangt, die Verfolgungsvorbringen des Beschwerdeführers würden den Anforderungen an die Asylrelevanz im Sinne von Art. 3 AsylG nicht genügen. Es kann zur Vermeidung von Wiederholungen auf die Erwägungen in der Verfügung und die Zusammenfassung unter E. 7.1 hievor verwiesen werden. Sie sind in keinem Punkt zu beanstanden. Der Inhalt der Beschwerde führt zu keiner anderen Betrachtungsweise.</w:t>
      </w:r>
    </w:p>
    <w:p>
      <w:r>
        <w:rPr>
          <w:b/>
        </w:rPr>
        <w:t>E. 8.2</w:t>
      </w:r>
    </w:p>
    <w:p>
      <w:r>
        <w:t>Der Beschwerdeführer verweist insbesondere auf seinen Bruder, einen Cousin und einen Onkel, denen im Ausland Asyl gewährt worden sei. Was den in der Schweiz wohnhaften Onkel betrifft ist festzuhalten, dass diesem entgegen der Angaben in der Beschwerdeschrift in der Schweiz - mangels Glaubhaftigkeit seiner Vorbringen - kein Asyl gewährt wurde. Ihm wurde lediglich eine vorläufige Aufnahme wegen Unzumutbarkeit des Wegweisungsvollzugs gewährt. Hinsichtlich des Bruders, dem in den USA Asyl gewährt worden sei, machte der Beschwerdeführer geltend, diesen - wie auch seine Schwester, die sich ebenfalls der LTTE angeschlossen habe - als zehnjähriges Kind zum letzten Mal gesehen zu haben. Eine Reflexverfolgung wegen seinen Geschwistern vermochte er in seinem ersten Asylverfahren nicht glaubhaft zu machen. Überdies hatte er seit deren Weggang keinen Kontakt mehr zu ihnen. Zudem erwähnte er seinen Cousin, dem in Frankreich Asyl gewährt worden sei, im Rahmen seines ersten Asylgesuchs nicht. Aufgrund dieser Umstände kann nicht darauf geschlossen werden, dass die sri-lankischen Behörden dem Beschwerdeführer enge Verbindungen zu den LTTE unterstellen würden. Auch seine in Sri Lanka verbliebenen Verwandten (Eltern, verschiedene Onkel und eine Tante), welche in B._______ wohnhaft seien, weisen aktuell keine Verbindungen zu den LTTE auf. Eine Reflexverfolgung ist somit auch im heutigen Zeitpunkt zu verneinen.</w:t>
      </w:r>
    </w:p>
    <w:p>
      <w:r>
        <w:rPr>
          <w:b/>
        </w:rPr>
        <w:t>E. 8.3</w:t>
      </w:r>
    </w:p>
    <w:p>
      <w:r>
        <w:t>Das Bundesverwaltungsgericht hielt im Urteil E-1866/2015 vom 15. Juli 2016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E-1866/2015 E. 8.5.5). Nachdem die Asylvorbringen des Beschwerdeführers asylrechtlich irrelevant ausgefallen sind, er selbst keine aktuelle Verbindung zu den LTTE aufweist und keine Reflexverfolgung vorliegt, erfüllt er keine der oben erwähnten stark risikobegründenden Faktoren. Weiter wurde er keiner Straftat angeklagt oder verurteilt und verfügt somit auch nicht über einen Strafregistereintrag. Alleine aus der tamilischen Ethnie und der rund neunjährigen Landesabwesenheit kann er keine Gefährdung ableiten. Eine allfällige Befragung des Beschwerdeführers am Flughafen in Colombo wegen illegaler Ausreise - eine solche machte der Beschwerdeführer im Übrigen nicht geltend (vgl. A1 S. 6 f.) - und fehlender Identitätspapiere stellt keine asylrelevante Verfolgungsmassnahme dar. Es ist insgesamt nicht anzunehmen, dass ihm persönlich im Falle einer Rückkehr nach Sri Lanka ernsthafte Nachteile im Sinne von Art. 3 AsylG drohen würden. Dies ergibt sich auch nicht aus den auf Beschwerdeebene eingereichten Dokumenten, Berichten und Länderinformationen. Auch unter Berücksichtigung der nach Abschluss des ersten Asylverfahrens entstandenen, vom Beschwerdeführer eingereichten Beweismitteln, welche sich im Wesentlichen auf die allgemeine Situation in Sri Lanka beziehen, ohne einen konkreten Bezug zum Beschwerdeführer zu haben, bestehen nach Auffassung des Gerichts keine stichhaltigen Gründe zur Annahme, dass er einer der in E-1866/2015 genannten Risikogruppen zuzurechnen ist. Es sind aufgrund der derzeitigen Aktenlage keine massgeblichen Hinweise dafür ersichtlich, dass er ins Visier der sri-lankischen Behörden geraten könnte und diese ein potenzielles Verfolgungsinteresse an ihm haben könnten. Dies gilt auch unter Berücksichtigung der aktuellen politischen Lage in Sri Lanka, zumal nicht ersichtlich ist, wie sich diese zum heutigen Zeitpunkt auf den Beschwerdeführer auswirken könnten. Insofern ist an der Lageeinschätzung in E-1866/2015 festzuhalten.</w:t>
      </w:r>
    </w:p>
    <w:p>
      <w:r>
        <w:rPr>
          <w:b/>
        </w:rPr>
        <w:t>E. 8.4</w:t>
      </w:r>
    </w:p>
    <w:p>
      <w:r>
        <w:t>Schliesslich ist hinsichtlich der Vorsprache auf dem sri-lankischen Generalkonsulat auf das Grundsatzurteil des Bundesverwaltungsgerichts BVGE 2017 VI/6 E. 4.3.3 zu verweisen, wonach es sich bei der Ersatzreisepapierbeschaffung um ein standardisiertes, lang erprobtes und gesetzlich geregeltes Verfahren handelt. Nur aufgrund der Datenübermittlung der schweizerischen Behörden an die sri-lankischen Behörden und der Nennung des (unglaubhaften) Ausreisegrundes anlässlich einer Vorsprache auf dem sri-lankischen Generalkonsulat ist bei einer Rückkehr nach Sri Lanka nicht mit einer asylrelevanten Verfolgung zu rechnen.</w:t>
      </w:r>
    </w:p>
    <w:p>
      <w:r>
        <w:rPr>
          <w:b/>
        </w:rPr>
        <w:t>E. 8.5</w:t>
      </w:r>
    </w:p>
    <w:p>
      <w:r>
        <w:t>Zusammenfassend hat der Beschwerdeführer nichts vorgebracht, was geeignet wäre, seine Flüchtlingseigenschaft nachzuweisen. Die Vorinstanz hat sein Asylgesuch zu Recht abgelehnt.</w:t>
      </w:r>
    </w:p>
    <w:p>
      <w:r>
        <w:rPr>
          <w:b/>
        </w:rPr>
        <w:t>E. 9</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Beschwerdeführer bringt vor, es sei mit überwiegender Wahrscheinlichkeit davon auszugehen, dass jeder nach Sri Lanka zurückgeschaffte tamilische Asylgesuchsteller jederzeit Opfer einer Verhaftung und von Verhören unter Anwendung von Folter werden könne. Da er mit seiner Vorgeschichte in diese bestimmte Gruppe falle, wäre auch bei ihm von einer solchen überwiegenden Gefahr auszugehen, weshalb die Unzulässigkeit des Wegweisungsvollzugs festzustellen sei. 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E-1866/2015 E. 12.2 f.). Trotz aktueller politischer Veränderungen ist an der Lageeinschätzung in E-1866/2015 festzuhalten.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keine konkreten Anhaltspunkte dafür, dass der Beschwerdeführer bei einer Rückkehr nach Sri Lanka dort mit beachtlicher Wahrscheinlichkeit Massnahmen zu befürchten hätte, die über einen so genannten "Background Check" (Befragung und Überprüfung von Tätigkeiten im In- und Ausland) hinausgehen würden, oder dass er persönlich gefährdet wäre. Der Vollzug der Wegweisung ist somit zulässig.</w:t>
      </w:r>
    </w:p>
    <w:p>
      <w:r>
        <w:rPr>
          <w:b/>
        </w:rPr>
        <w:t>E. 10.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0.3.2</w:t>
      </w:r>
    </w:p>
    <w:p>
      <w:r>
        <w:t>Der bewaffnete Konflikt zwischen der sri-lankischen Regierung und den LTTE ist im Mai 2009 zu Ende gegangen. Aktuell herrscht in Sri Lanka weder Krieg noch eine Situation allgemeiner Gewalt, dies auch unter Berücksichtigung der aktuellen Ereignisse in Sri Lanka.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E-1866/2015 E. 13.2).</w:t>
      </w:r>
    </w:p>
    <w:p>
      <w:r>
        <w:rPr>
          <w:b/>
        </w:rPr>
        <w:t>E. 10.3.3</w:t>
      </w:r>
    </w:p>
    <w:p>
      <w:r>
        <w:t>Der junge und heute - mangels andersweitiger Angaben - gesunde Beschwerdeführer stammt aus B._______, Nordprovinz, wo er bis vor seiner Ausreise gewohnt hat und seine Eltern und weitere Verwandte weiterhin leben. Er verfügt über eine zehnjährige schulische Ausbildung und gewisse Berufserfahrungen im Familienunternehmen seines Vaters (Akte A1 S. 4). Es ist davon auszugehen, dass seine Familie ihn bei der Wiedereingliederung unterstützen und er eine neue Existenz wird aufbauen können.</w:t>
      </w:r>
    </w:p>
    <w:p>
      <w:r>
        <w:rPr>
          <w:b/>
        </w:rPr>
        <w:t>E. 10.3.4</w:t>
      </w:r>
    </w:p>
    <w:p>
      <w:r>
        <w:t>Nach dem Gesagten erweist sich der Vollzug der Wegweisung auch als zumutbar.</w:t>
      </w:r>
    </w:p>
    <w:p>
      <w:r>
        <w:rPr>
          <w:b/>
        </w:rPr>
        <w:t>E. 10.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0.5</w:t>
      </w:r>
    </w:p>
    <w:p>
      <w:r>
        <w:t>Zusammenfassend hat die Vorinstanz den Wegweisungsvollzug zu Recht als zulässig, zumutbar und möglich bezeichnet. Eine Anordnung der vorläufigen Aufnahme fällt somit ausser Betracht (Art. 83 Abs. 1-4 Au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weiteren Inhalt der Beschwerde und die eingereichten Beweismittel noch näher einzugehen. Die Beschwerde ist abzuweisen.</w:t>
      </w:r>
    </w:p>
    <w:p>
      <w:r>
        <w:rPr>
          <w:b/>
        </w:rPr>
        <w:t>E. 12</w:t>
      </w:r>
    </w:p>
    <w:p>
      <w:r>
        <w:t>Bei diesem Ausgang des Verfahrens wären die Kosten dem Beschwerdeführer aufzuerlegen (Art. 63 Abs. 1 VwVG). Nachdem mit verfahrensleitender Verfügung vom 20. April 2017 das Gesuch um Gewährung der unentgeltlichen Rechtspflege im Sinne von Art. 65 Abs. 1 VwVG gutgeheissen worden ist und nicht von einer veränderten finanziellen Lage auszugehen ist, werden keine Verfahrens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